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C1D" w:rsidRPr="0057577E" w:rsidRDefault="00026C1D" w:rsidP="00026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77E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026C1D" w:rsidRPr="0057577E" w:rsidRDefault="00026C1D" w:rsidP="00026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77E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, представленные</w:t>
      </w:r>
    </w:p>
    <w:p w:rsidR="00026C1D" w:rsidRPr="0057577E" w:rsidRDefault="0063285D" w:rsidP="00026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026C1D" w:rsidRPr="0057577E">
        <w:rPr>
          <w:rFonts w:ascii="Times New Roman" w:hAnsi="Times New Roman" w:cs="Times New Roman"/>
          <w:b/>
          <w:sz w:val="24"/>
          <w:szCs w:val="24"/>
        </w:rPr>
        <w:t xml:space="preserve">лавой </w:t>
      </w:r>
      <w:r w:rsidR="00026C1D" w:rsidRPr="002E4953">
        <w:rPr>
          <w:rFonts w:ascii="Times New Roman" w:hAnsi="Times New Roman" w:cs="Times New Roman"/>
          <w:b/>
          <w:sz w:val="24"/>
          <w:szCs w:val="24"/>
        </w:rPr>
        <w:t>городского округа Троицк в городе Москве</w:t>
      </w:r>
    </w:p>
    <w:p w:rsidR="00026C1D" w:rsidRPr="0057577E" w:rsidRDefault="00026C1D" w:rsidP="00026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77E">
        <w:rPr>
          <w:rFonts w:ascii="Times New Roman" w:hAnsi="Times New Roman" w:cs="Times New Roman"/>
          <w:b/>
          <w:sz w:val="24"/>
          <w:szCs w:val="24"/>
        </w:rPr>
        <w:t>за период с 1 января 20</w:t>
      </w:r>
      <w:r w:rsidR="00057D7C" w:rsidRPr="00057D7C">
        <w:rPr>
          <w:rFonts w:ascii="Times New Roman" w:hAnsi="Times New Roman" w:cs="Times New Roman"/>
          <w:b/>
          <w:sz w:val="24"/>
          <w:szCs w:val="24"/>
        </w:rPr>
        <w:t>20</w:t>
      </w:r>
      <w:r w:rsidRPr="0057577E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057D7C" w:rsidRPr="00057D7C">
        <w:rPr>
          <w:rFonts w:ascii="Times New Roman" w:hAnsi="Times New Roman" w:cs="Times New Roman"/>
          <w:b/>
          <w:sz w:val="24"/>
          <w:szCs w:val="24"/>
        </w:rPr>
        <w:t>20</w:t>
      </w:r>
      <w:r w:rsidRPr="0057577E">
        <w:rPr>
          <w:rFonts w:ascii="Times New Roman" w:hAnsi="Times New Roman" w:cs="Times New Roman"/>
          <w:b/>
          <w:sz w:val="24"/>
          <w:szCs w:val="24"/>
        </w:rPr>
        <w:t> года</w:t>
      </w:r>
    </w:p>
    <w:p w:rsidR="00026C1D" w:rsidRPr="0057577E" w:rsidRDefault="00026C1D" w:rsidP="00026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46B" w:rsidRPr="0057577E" w:rsidRDefault="00BE046B" w:rsidP="00026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C1D" w:rsidRPr="0057577E" w:rsidRDefault="00026C1D" w:rsidP="00026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86F" w:rsidRPr="0057577E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701"/>
        <w:gridCol w:w="992"/>
        <w:gridCol w:w="1276"/>
        <w:gridCol w:w="992"/>
        <w:gridCol w:w="1134"/>
        <w:gridCol w:w="1276"/>
        <w:gridCol w:w="1559"/>
        <w:gridCol w:w="1560"/>
        <w:gridCol w:w="1560"/>
      </w:tblGrid>
      <w:tr w:rsidR="00440F46" w:rsidRPr="0057577E" w:rsidTr="001D43F1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2F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DBA">
              <w:rPr>
                <w:rFonts w:ascii="Times New Roman" w:hAnsi="Times New Roman" w:cs="Times New Roman"/>
              </w:rPr>
              <w:t xml:space="preserve">Фамилия </w:t>
            </w:r>
          </w:p>
          <w:p w:rsidR="00440F46" w:rsidRPr="00B36DBA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DBA">
              <w:rPr>
                <w:rFonts w:ascii="Times New Roman" w:hAnsi="Times New Roman" w:cs="Times New Roman"/>
              </w:rPr>
              <w:t>и инициалы лица, чьи сведения размещают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B36DBA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DBA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B36DBA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DBA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60" w:rsidRPr="00B36DBA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DBA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440F46" w:rsidRPr="00B36DBA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DBA">
              <w:rPr>
                <w:rFonts w:ascii="Times New Roman" w:hAnsi="Times New Roman" w:cs="Times New Roman"/>
              </w:rPr>
              <w:t xml:space="preserve">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B36DBA" w:rsidRDefault="00440F46" w:rsidP="00BA5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DBA"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B36DBA" w:rsidRDefault="00440F46" w:rsidP="00BA5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DB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40F46" w:rsidRPr="00D33DCE" w:rsidTr="001D43F1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C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DC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CE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CE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C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C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CE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C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AD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807" w:rsidRPr="00D33DCE" w:rsidTr="001D43F1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07" w:rsidRPr="00A65B72" w:rsidRDefault="00341807" w:rsidP="00D33DCE">
            <w:pPr>
              <w:rPr>
                <w:rFonts w:ascii="Times New Roman" w:hAnsi="Times New Roman" w:cs="Times New Roman"/>
              </w:rPr>
            </w:pPr>
            <w:proofErr w:type="spellStart"/>
            <w:r w:rsidRPr="00A65B72">
              <w:rPr>
                <w:rFonts w:ascii="Times New Roman" w:hAnsi="Times New Roman" w:cs="Times New Roman"/>
              </w:rPr>
              <w:t>Дудочкин</w:t>
            </w:r>
            <w:proofErr w:type="spellEnd"/>
            <w:r w:rsidRPr="00A65B72">
              <w:rPr>
                <w:rFonts w:ascii="Times New Roman" w:hAnsi="Times New Roman" w:cs="Times New Roman"/>
              </w:rPr>
              <w:t xml:space="preserve"> Владимир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07" w:rsidRPr="00A65B72" w:rsidRDefault="00341807" w:rsidP="00D33D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07" w:rsidRPr="00A65B72" w:rsidRDefault="00341807" w:rsidP="00D33D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07" w:rsidRPr="00A65B72" w:rsidRDefault="00341807" w:rsidP="00D33D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7" w:rsidRPr="00A65B72" w:rsidRDefault="00341807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D3D" w:rsidRDefault="001A5D3D" w:rsidP="0016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1807" w:rsidRPr="00A65B72" w:rsidRDefault="00341807" w:rsidP="0016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Частны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D3D" w:rsidRDefault="001A5D3D" w:rsidP="0016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1807" w:rsidRPr="00A65B72" w:rsidRDefault="00341807" w:rsidP="0016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325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D3D" w:rsidRDefault="001A5D3D" w:rsidP="0016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1807" w:rsidRPr="00A65B72" w:rsidRDefault="00341807" w:rsidP="0016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DBA" w:rsidRPr="00A65B72" w:rsidRDefault="00341807" w:rsidP="00B36DBA">
            <w:pPr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Легковой автомобиль</w:t>
            </w:r>
            <w:r w:rsidR="002171CC" w:rsidRPr="00A65B72">
              <w:rPr>
                <w:rFonts w:ascii="Times New Roman" w:hAnsi="Times New Roman" w:cs="Times New Roman"/>
              </w:rPr>
              <w:t xml:space="preserve"> </w:t>
            </w:r>
            <w:r w:rsidRPr="00A65B72">
              <w:rPr>
                <w:rFonts w:ascii="Times New Roman" w:hAnsi="Times New Roman" w:cs="Times New Roman"/>
              </w:rPr>
              <w:t>Лексус</w:t>
            </w:r>
          </w:p>
          <w:p w:rsidR="00341807" w:rsidRPr="00A65B72" w:rsidRDefault="00341807" w:rsidP="00B36DBA">
            <w:pPr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  <w:lang w:val="en-US"/>
              </w:rPr>
              <w:t>GS-3</w:t>
            </w:r>
            <w:r w:rsidRPr="00A65B7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85D" w:rsidRDefault="0063285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1807" w:rsidRPr="00A65B72" w:rsidRDefault="00057D7C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709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5,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07" w:rsidRPr="00D33DCE" w:rsidRDefault="00341807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1807" w:rsidRPr="00D33DCE" w:rsidTr="001D43F1">
        <w:trPr>
          <w:trHeight w:val="65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7" w:rsidRPr="00A65B72" w:rsidRDefault="00341807" w:rsidP="00D33D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07" w:rsidRPr="00A65B72" w:rsidRDefault="00341807" w:rsidP="00D33D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07" w:rsidRPr="00A65B72" w:rsidRDefault="00341807" w:rsidP="00D33D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07" w:rsidRPr="00A65B72" w:rsidRDefault="00341807" w:rsidP="00D33D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D" w:rsidRDefault="001A5D3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1807" w:rsidRPr="00A65B72" w:rsidRDefault="00341807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7" w:rsidRPr="00A65B72" w:rsidRDefault="00341807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7" w:rsidRPr="00A65B72" w:rsidRDefault="00341807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7" w:rsidRPr="00A65B72" w:rsidRDefault="00341807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7" w:rsidRPr="00A65B72" w:rsidRDefault="00341807" w:rsidP="00B312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7" w:rsidRPr="00A65B72" w:rsidRDefault="00341807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7" w:rsidRPr="00D33DCE" w:rsidRDefault="00341807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0F46" w:rsidRPr="00D33DCE" w:rsidTr="001D43F1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A65B72" w:rsidRDefault="00440F4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46" w:rsidRPr="00A65B72" w:rsidRDefault="00440F46" w:rsidP="00AD39D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46" w:rsidRPr="00A65B72" w:rsidRDefault="00440F46" w:rsidP="00AD39D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46" w:rsidRPr="00A65B72" w:rsidRDefault="00440F46" w:rsidP="00D33D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D" w:rsidRDefault="001A5D3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0F46" w:rsidRPr="00A65B72" w:rsidRDefault="00440F4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D" w:rsidRDefault="001A5D3D" w:rsidP="00A2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0F46" w:rsidRPr="00A65B72" w:rsidRDefault="00440F46" w:rsidP="00A2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Част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D" w:rsidRDefault="001A5D3D" w:rsidP="00A2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0F46" w:rsidRPr="00A65B72" w:rsidRDefault="00440F46" w:rsidP="00A2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3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D" w:rsidRDefault="001A5D3D" w:rsidP="00A2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0F46" w:rsidRPr="00A65B72" w:rsidRDefault="00440F46" w:rsidP="00A2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Default="00440F46" w:rsidP="00057D7C">
            <w:pPr>
              <w:jc w:val="center"/>
              <w:rPr>
                <w:rFonts w:ascii="Times New Roman" w:hAnsi="Times New Roman" w:cs="Times New Roman"/>
              </w:rPr>
            </w:pPr>
            <w:r w:rsidRPr="00A65B72">
              <w:rPr>
                <w:rFonts w:ascii="Times New Roman" w:hAnsi="Times New Roman" w:cs="Times New Roman"/>
              </w:rPr>
              <w:t>Легковой автомобиль</w:t>
            </w:r>
            <w:r w:rsidR="00437F60" w:rsidRPr="00A65B72">
              <w:rPr>
                <w:rFonts w:ascii="Times New Roman" w:hAnsi="Times New Roman" w:cs="Times New Roman"/>
              </w:rPr>
              <w:t xml:space="preserve"> </w:t>
            </w:r>
            <w:r w:rsidRPr="00A65B72">
              <w:rPr>
                <w:rFonts w:ascii="Times New Roman" w:hAnsi="Times New Roman" w:cs="Times New Roman"/>
              </w:rPr>
              <w:t>БМВ</w:t>
            </w:r>
          </w:p>
          <w:p w:rsidR="00057D7C" w:rsidRPr="00057D7C" w:rsidRDefault="00057D7C" w:rsidP="00057D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2 SDRIVE 18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3D" w:rsidRDefault="001A5D3D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0F46" w:rsidRPr="00A65B72" w:rsidRDefault="00057D7C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 514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46" w:rsidRPr="00D33DCE" w:rsidRDefault="00440F46" w:rsidP="00D3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53C5" w:rsidRDefault="00BA53C5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65B72" w:rsidRDefault="00A65B72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65B72" w:rsidRDefault="00A65B72" w:rsidP="002E5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A65B72" w:rsidSect="00BD3E5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73"/>
    <w:rsid w:val="00012D28"/>
    <w:rsid w:val="00026C1D"/>
    <w:rsid w:val="000546DA"/>
    <w:rsid w:val="00057D7C"/>
    <w:rsid w:val="000770EB"/>
    <w:rsid w:val="0007794B"/>
    <w:rsid w:val="00085D4B"/>
    <w:rsid w:val="000B0316"/>
    <w:rsid w:val="000B502F"/>
    <w:rsid w:val="000D5BFA"/>
    <w:rsid w:val="000E0686"/>
    <w:rsid w:val="0012542B"/>
    <w:rsid w:val="00162922"/>
    <w:rsid w:val="00164E22"/>
    <w:rsid w:val="00166AD6"/>
    <w:rsid w:val="001A1E0E"/>
    <w:rsid w:val="001A5D3D"/>
    <w:rsid w:val="001D43F1"/>
    <w:rsid w:val="001E1182"/>
    <w:rsid w:val="002171CC"/>
    <w:rsid w:val="00221934"/>
    <w:rsid w:val="002306A3"/>
    <w:rsid w:val="00256C00"/>
    <w:rsid w:val="00257E64"/>
    <w:rsid w:val="00280E7E"/>
    <w:rsid w:val="002A4154"/>
    <w:rsid w:val="002E4953"/>
    <w:rsid w:val="002E5F84"/>
    <w:rsid w:val="002F1725"/>
    <w:rsid w:val="003148EB"/>
    <w:rsid w:val="00316793"/>
    <w:rsid w:val="0032435B"/>
    <w:rsid w:val="00330C8D"/>
    <w:rsid w:val="00341807"/>
    <w:rsid w:val="003432CD"/>
    <w:rsid w:val="00362183"/>
    <w:rsid w:val="00366EC0"/>
    <w:rsid w:val="00380487"/>
    <w:rsid w:val="00396D4A"/>
    <w:rsid w:val="00397CDE"/>
    <w:rsid w:val="003A1570"/>
    <w:rsid w:val="003F2BCA"/>
    <w:rsid w:val="00422B36"/>
    <w:rsid w:val="00437F60"/>
    <w:rsid w:val="00440F46"/>
    <w:rsid w:val="004436A9"/>
    <w:rsid w:val="0046050E"/>
    <w:rsid w:val="00461689"/>
    <w:rsid w:val="00473BF3"/>
    <w:rsid w:val="0047791F"/>
    <w:rsid w:val="004B51F0"/>
    <w:rsid w:val="004B5B41"/>
    <w:rsid w:val="004B7DA1"/>
    <w:rsid w:val="004C182C"/>
    <w:rsid w:val="004E68B1"/>
    <w:rsid w:val="004F4936"/>
    <w:rsid w:val="00536334"/>
    <w:rsid w:val="00541C8A"/>
    <w:rsid w:val="00541D3C"/>
    <w:rsid w:val="00554B33"/>
    <w:rsid w:val="0057577E"/>
    <w:rsid w:val="00597754"/>
    <w:rsid w:val="005B26FE"/>
    <w:rsid w:val="005E4ED4"/>
    <w:rsid w:val="005E77A3"/>
    <w:rsid w:val="00620CDF"/>
    <w:rsid w:val="0063285D"/>
    <w:rsid w:val="006668CC"/>
    <w:rsid w:val="0068646C"/>
    <w:rsid w:val="006878A2"/>
    <w:rsid w:val="006D0A6D"/>
    <w:rsid w:val="006D67B4"/>
    <w:rsid w:val="006E52F0"/>
    <w:rsid w:val="006E7654"/>
    <w:rsid w:val="007066EF"/>
    <w:rsid w:val="0071159A"/>
    <w:rsid w:val="00734061"/>
    <w:rsid w:val="00737E9C"/>
    <w:rsid w:val="00740D07"/>
    <w:rsid w:val="0079176B"/>
    <w:rsid w:val="0079255A"/>
    <w:rsid w:val="007C304B"/>
    <w:rsid w:val="007C4677"/>
    <w:rsid w:val="007D21BC"/>
    <w:rsid w:val="007E5EFD"/>
    <w:rsid w:val="007F0AD7"/>
    <w:rsid w:val="00890EBF"/>
    <w:rsid w:val="00907128"/>
    <w:rsid w:val="00947330"/>
    <w:rsid w:val="009F7BC2"/>
    <w:rsid w:val="00A44173"/>
    <w:rsid w:val="00A51072"/>
    <w:rsid w:val="00A51381"/>
    <w:rsid w:val="00A65B72"/>
    <w:rsid w:val="00A75EC3"/>
    <w:rsid w:val="00A936E7"/>
    <w:rsid w:val="00A94A69"/>
    <w:rsid w:val="00A97A0D"/>
    <w:rsid w:val="00AC693F"/>
    <w:rsid w:val="00AC6DF8"/>
    <w:rsid w:val="00AD39D2"/>
    <w:rsid w:val="00AD7CFA"/>
    <w:rsid w:val="00B31270"/>
    <w:rsid w:val="00B36DBA"/>
    <w:rsid w:val="00B4534A"/>
    <w:rsid w:val="00B9786F"/>
    <w:rsid w:val="00BA0230"/>
    <w:rsid w:val="00BA53C5"/>
    <w:rsid w:val="00BB501C"/>
    <w:rsid w:val="00BC4124"/>
    <w:rsid w:val="00BC6290"/>
    <w:rsid w:val="00BD3E54"/>
    <w:rsid w:val="00BE046B"/>
    <w:rsid w:val="00C53555"/>
    <w:rsid w:val="00CB36D5"/>
    <w:rsid w:val="00D14C97"/>
    <w:rsid w:val="00D33DCE"/>
    <w:rsid w:val="00D356D6"/>
    <w:rsid w:val="00D36573"/>
    <w:rsid w:val="00D61B71"/>
    <w:rsid w:val="00D76B4E"/>
    <w:rsid w:val="00D81316"/>
    <w:rsid w:val="00D85A78"/>
    <w:rsid w:val="00DA60D4"/>
    <w:rsid w:val="00DC5B13"/>
    <w:rsid w:val="00DC5F98"/>
    <w:rsid w:val="00DD0F0C"/>
    <w:rsid w:val="00DE0957"/>
    <w:rsid w:val="00DE31D3"/>
    <w:rsid w:val="00DF0A36"/>
    <w:rsid w:val="00E27EE4"/>
    <w:rsid w:val="00E4560E"/>
    <w:rsid w:val="00E63D63"/>
    <w:rsid w:val="00E641E6"/>
    <w:rsid w:val="00E82BA2"/>
    <w:rsid w:val="00ED2284"/>
    <w:rsid w:val="00EE0FE2"/>
    <w:rsid w:val="00EE2C2F"/>
    <w:rsid w:val="00F02B30"/>
    <w:rsid w:val="00F05C7A"/>
    <w:rsid w:val="00F30A94"/>
    <w:rsid w:val="00F36164"/>
    <w:rsid w:val="00F43A8E"/>
    <w:rsid w:val="00F50341"/>
    <w:rsid w:val="00F71B80"/>
    <w:rsid w:val="00F83E55"/>
    <w:rsid w:val="00FD4F66"/>
    <w:rsid w:val="00FE314F"/>
    <w:rsid w:val="00FE4675"/>
    <w:rsid w:val="00FF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9C20E-B139-402C-8ED8-EF6C1E0E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7A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rsid w:val="00A97A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B030-7484-4A27-86FE-7DF8070F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Adm4</cp:lastModifiedBy>
  <cp:revision>4</cp:revision>
  <cp:lastPrinted>2021-04-22T13:21:00Z</cp:lastPrinted>
  <dcterms:created xsi:type="dcterms:W3CDTF">2021-05-13T12:09:00Z</dcterms:created>
  <dcterms:modified xsi:type="dcterms:W3CDTF">2021-05-13T12:10:00Z</dcterms:modified>
</cp:coreProperties>
</file>